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93C" w:rsidRPr="00485537" w:rsidRDefault="0050393C" w:rsidP="00485537">
      <w:pPr>
        <w:pStyle w:val="a5"/>
        <w:textAlignment w:val="center"/>
        <w:rPr>
          <w:rFonts w:ascii="BIZ UD明朝 Medium" w:eastAsia="BIZ UD明朝 Medium" w:hAnsi="BIZ UD明朝 Medium" w:hint="eastAsia"/>
          <w:sz w:val="24"/>
        </w:rPr>
      </w:pPr>
      <w:bookmarkStart w:id="0" w:name="_GoBack"/>
      <w:bookmarkEnd w:id="0"/>
    </w:p>
    <w:p w:rsidR="0050393C" w:rsidRPr="00485537" w:rsidRDefault="0050393C">
      <w:pPr>
        <w:spacing w:line="440" w:lineRule="exact"/>
        <w:jc w:val="center"/>
        <w:textAlignment w:val="center"/>
        <w:rPr>
          <w:rFonts w:ascii="BIZ UD明朝 Medium" w:eastAsia="BIZ UD明朝 Medium" w:hAnsi="BIZ UD明朝 Medium" w:hint="eastAsia"/>
          <w:spacing w:val="10"/>
          <w:sz w:val="36"/>
        </w:rPr>
      </w:pPr>
      <w:r w:rsidRPr="00485537">
        <w:rPr>
          <w:rFonts w:ascii="BIZ UD明朝 Medium" w:eastAsia="BIZ UD明朝 Medium" w:hAnsi="BIZ UD明朝 Medium" w:hint="eastAsia"/>
          <w:spacing w:val="10"/>
          <w:sz w:val="36"/>
        </w:rPr>
        <w:t>推　　薦　　書</w:t>
      </w:r>
    </w:p>
    <w:p w:rsidR="0050393C" w:rsidRPr="00485537" w:rsidRDefault="0050393C">
      <w:pPr>
        <w:spacing w:line="440" w:lineRule="exact"/>
        <w:jc w:val="center"/>
        <w:textAlignment w:val="center"/>
        <w:rPr>
          <w:rFonts w:ascii="BIZ UD明朝 Medium" w:eastAsia="BIZ UD明朝 Medium" w:hAnsi="BIZ UD明朝 Medium" w:hint="eastAsia"/>
          <w:spacing w:val="10"/>
        </w:rPr>
      </w:pPr>
    </w:p>
    <w:p w:rsidR="0050393C" w:rsidRPr="00485537" w:rsidRDefault="0050393C">
      <w:pPr>
        <w:spacing w:line="440" w:lineRule="exact"/>
        <w:jc w:val="center"/>
        <w:textAlignment w:val="center"/>
        <w:rPr>
          <w:rFonts w:ascii="BIZ UD明朝 Medium" w:eastAsia="BIZ UD明朝 Medium" w:hAnsi="BIZ UD明朝 Medium" w:hint="eastAsia"/>
          <w:spacing w:val="10"/>
        </w:rPr>
      </w:pPr>
    </w:p>
    <w:p w:rsidR="0050393C" w:rsidRPr="00485537" w:rsidRDefault="0050393C">
      <w:pPr>
        <w:spacing w:line="440" w:lineRule="exact"/>
        <w:jc w:val="both"/>
        <w:textAlignment w:val="center"/>
        <w:rPr>
          <w:rFonts w:ascii="BIZ UD明朝 Medium" w:eastAsia="BIZ UD明朝 Medium" w:hAnsi="BIZ UD明朝 Medium" w:hint="eastAsia"/>
          <w:spacing w:val="10"/>
          <w:sz w:val="24"/>
        </w:rPr>
      </w:pPr>
      <w:r w:rsidRPr="00485537">
        <w:rPr>
          <w:rFonts w:ascii="BIZ UD明朝 Medium" w:eastAsia="BIZ UD明朝 Medium" w:hAnsi="BIZ UD明朝 Medium" w:hint="eastAsia"/>
          <w:spacing w:val="10"/>
          <w:sz w:val="24"/>
        </w:rPr>
        <w:t xml:space="preserve">　知多市明るい選挙推進協議会委員として、次のとおり推薦します。</w:t>
      </w:r>
    </w:p>
    <w:p w:rsidR="0050393C" w:rsidRPr="00485537" w:rsidRDefault="0050393C">
      <w:pPr>
        <w:spacing w:line="440" w:lineRule="exact"/>
        <w:jc w:val="both"/>
        <w:textAlignment w:val="center"/>
        <w:rPr>
          <w:rFonts w:ascii="BIZ UD明朝 Medium" w:eastAsia="BIZ UD明朝 Medium" w:hAnsi="BIZ UD明朝 Medium" w:hint="eastAsia"/>
          <w:spacing w:val="10"/>
          <w:sz w:val="24"/>
        </w:rPr>
      </w:pPr>
    </w:p>
    <w:p w:rsidR="0050393C" w:rsidRPr="00485537" w:rsidRDefault="0050393C">
      <w:pPr>
        <w:spacing w:line="600" w:lineRule="exact"/>
        <w:jc w:val="both"/>
        <w:textAlignment w:val="center"/>
        <w:rPr>
          <w:rFonts w:ascii="BIZ UD明朝 Medium" w:eastAsia="BIZ UD明朝 Medium" w:hAnsi="BIZ UD明朝 Medium" w:hint="eastAsia"/>
          <w:spacing w:val="10"/>
          <w:sz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6662"/>
      </w:tblGrid>
      <w:tr w:rsidR="002D17FA" w:rsidRPr="00485537" w:rsidTr="00771D1A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:rsidR="002D17FA" w:rsidRPr="00485537" w:rsidRDefault="002D17FA" w:rsidP="00771D1A">
            <w:pPr>
              <w:spacing w:line="240" w:lineRule="auto"/>
              <w:jc w:val="center"/>
              <w:textAlignment w:val="center"/>
              <w:rPr>
                <w:rFonts w:ascii="BIZ UD明朝 Medium" w:eastAsia="BIZ UD明朝 Medium" w:hAnsi="BIZ UD明朝 Medium" w:hint="eastAsia"/>
                <w:spacing w:val="10"/>
                <w:sz w:val="18"/>
              </w:rPr>
            </w:pPr>
            <w:r w:rsidRPr="00485537">
              <w:rPr>
                <w:rFonts w:ascii="BIZ UD明朝 Medium" w:eastAsia="BIZ UD明朝 Medium" w:hAnsi="BIZ UD明朝 Medium" w:hint="eastAsia"/>
                <w:spacing w:val="10"/>
                <w:sz w:val="18"/>
              </w:rPr>
              <w:t>ふり</w:t>
            </w:r>
            <w:r w:rsidR="00517C66" w:rsidRPr="00485537">
              <w:rPr>
                <w:rFonts w:ascii="BIZ UD明朝 Medium" w:eastAsia="BIZ UD明朝 Medium" w:hAnsi="BIZ UD明朝 Medium" w:hint="eastAsia"/>
                <w:spacing w:val="10"/>
                <w:sz w:val="18"/>
              </w:rPr>
              <w:t>がな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  <w:vAlign w:val="center"/>
          </w:tcPr>
          <w:p w:rsidR="002D17FA" w:rsidRPr="00485537" w:rsidRDefault="002D17FA">
            <w:pPr>
              <w:spacing w:line="240" w:lineRule="auto"/>
              <w:jc w:val="center"/>
              <w:textAlignment w:val="center"/>
              <w:rPr>
                <w:rFonts w:ascii="BIZ UD明朝 Medium" w:eastAsia="BIZ UD明朝 Medium" w:hAnsi="BIZ UD明朝 Medium" w:hint="eastAsia"/>
                <w:spacing w:val="10"/>
                <w:sz w:val="24"/>
              </w:rPr>
            </w:pPr>
          </w:p>
        </w:tc>
      </w:tr>
      <w:tr w:rsidR="0050393C" w:rsidRPr="00485537" w:rsidTr="00771D1A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50393C" w:rsidRPr="00485537" w:rsidRDefault="00771D1A" w:rsidP="00771D1A">
            <w:pPr>
              <w:spacing w:line="240" w:lineRule="auto"/>
              <w:jc w:val="center"/>
              <w:textAlignment w:val="center"/>
              <w:rPr>
                <w:rFonts w:ascii="BIZ UD明朝 Medium" w:eastAsia="BIZ UD明朝 Medium" w:hAnsi="BIZ UD明朝 Medium" w:hint="eastAsia"/>
                <w:spacing w:val="1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10"/>
                <w:sz w:val="24"/>
              </w:rPr>
              <w:t xml:space="preserve">氏　　</w:t>
            </w:r>
            <w:r w:rsidR="0050393C" w:rsidRPr="00485537">
              <w:rPr>
                <w:rFonts w:ascii="BIZ UD明朝 Medium" w:eastAsia="BIZ UD明朝 Medium" w:hAnsi="BIZ UD明朝 Medium" w:hint="eastAsia"/>
                <w:spacing w:val="10"/>
                <w:sz w:val="24"/>
              </w:rPr>
              <w:t>名</w:t>
            </w:r>
          </w:p>
        </w:tc>
        <w:tc>
          <w:tcPr>
            <w:tcW w:w="6662" w:type="dxa"/>
            <w:tcBorders>
              <w:top w:val="dashSmallGap" w:sz="4" w:space="0" w:color="auto"/>
            </w:tcBorders>
            <w:vAlign w:val="center"/>
          </w:tcPr>
          <w:p w:rsidR="0050393C" w:rsidRPr="00485537" w:rsidRDefault="0050393C">
            <w:pPr>
              <w:spacing w:line="240" w:lineRule="auto"/>
              <w:jc w:val="center"/>
              <w:textAlignment w:val="center"/>
              <w:rPr>
                <w:rFonts w:ascii="BIZ UD明朝 Medium" w:eastAsia="BIZ UD明朝 Medium" w:hAnsi="BIZ UD明朝 Medium" w:hint="eastAsia"/>
                <w:spacing w:val="10"/>
                <w:sz w:val="24"/>
              </w:rPr>
            </w:pPr>
          </w:p>
        </w:tc>
      </w:tr>
      <w:tr w:rsidR="0050393C" w:rsidRPr="00485537" w:rsidTr="00771D1A">
        <w:tblPrEx>
          <w:tblCellMar>
            <w:top w:w="0" w:type="dxa"/>
            <w:bottom w:w="0" w:type="dxa"/>
          </w:tblCellMar>
        </w:tblPrEx>
        <w:trPr>
          <w:trHeight w:val="1132"/>
        </w:trPr>
        <w:tc>
          <w:tcPr>
            <w:tcW w:w="1985" w:type="dxa"/>
            <w:vAlign w:val="center"/>
          </w:tcPr>
          <w:p w:rsidR="0050393C" w:rsidRPr="00485537" w:rsidRDefault="0050393C" w:rsidP="00771D1A">
            <w:pPr>
              <w:spacing w:line="240" w:lineRule="auto"/>
              <w:jc w:val="center"/>
              <w:textAlignment w:val="center"/>
              <w:rPr>
                <w:rFonts w:ascii="BIZ UD明朝 Medium" w:eastAsia="BIZ UD明朝 Medium" w:hAnsi="BIZ UD明朝 Medium" w:hint="eastAsia"/>
                <w:spacing w:val="10"/>
                <w:sz w:val="24"/>
              </w:rPr>
            </w:pPr>
            <w:r w:rsidRPr="00485537">
              <w:rPr>
                <w:rFonts w:ascii="BIZ UD明朝 Medium" w:eastAsia="BIZ UD明朝 Medium" w:hAnsi="BIZ UD明朝 Medium" w:hint="eastAsia"/>
                <w:spacing w:val="10"/>
                <w:sz w:val="24"/>
              </w:rPr>
              <w:t xml:space="preserve">住　</w:t>
            </w:r>
            <w:r w:rsidR="00B90C8F">
              <w:rPr>
                <w:rFonts w:ascii="BIZ UD明朝 Medium" w:eastAsia="BIZ UD明朝 Medium" w:hAnsi="BIZ UD明朝 Medium" w:hint="eastAsia"/>
                <w:spacing w:val="10"/>
                <w:sz w:val="24"/>
              </w:rPr>
              <w:t xml:space="preserve">　</w:t>
            </w:r>
            <w:r w:rsidRPr="00485537">
              <w:rPr>
                <w:rFonts w:ascii="BIZ UD明朝 Medium" w:eastAsia="BIZ UD明朝 Medium" w:hAnsi="BIZ UD明朝 Medium" w:hint="eastAsia"/>
                <w:spacing w:val="10"/>
                <w:sz w:val="24"/>
              </w:rPr>
              <w:t>所</w:t>
            </w:r>
          </w:p>
        </w:tc>
        <w:tc>
          <w:tcPr>
            <w:tcW w:w="6662" w:type="dxa"/>
            <w:vAlign w:val="center"/>
          </w:tcPr>
          <w:p w:rsidR="0050393C" w:rsidRDefault="00B90C8F" w:rsidP="006303C5">
            <w:pPr>
              <w:spacing w:beforeLines="50" w:before="120" w:line="240" w:lineRule="auto"/>
              <w:textAlignment w:val="center"/>
              <w:rPr>
                <w:rFonts w:ascii="BIZ UD明朝 Medium" w:eastAsia="BIZ UD明朝 Medium" w:hAnsi="BIZ UD明朝 Medium"/>
                <w:spacing w:val="1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10"/>
                <w:sz w:val="24"/>
              </w:rPr>
              <w:t>〒</w:t>
            </w:r>
            <w:r w:rsidR="006303C5">
              <w:rPr>
                <w:rFonts w:ascii="BIZ UD明朝 Medium" w:eastAsia="BIZ UD明朝 Medium" w:hAnsi="BIZ UD明朝 Medium" w:hint="eastAsia"/>
                <w:spacing w:val="10"/>
                <w:sz w:val="24"/>
              </w:rPr>
              <w:t>４７８－</w:t>
            </w:r>
          </w:p>
          <w:p w:rsidR="006303C5" w:rsidRDefault="006303C5" w:rsidP="006303C5">
            <w:pPr>
              <w:spacing w:line="240" w:lineRule="auto"/>
              <w:textAlignment w:val="center"/>
              <w:rPr>
                <w:rFonts w:ascii="BIZ UD明朝 Medium" w:eastAsia="BIZ UD明朝 Medium" w:hAnsi="BIZ UD明朝 Medium"/>
                <w:spacing w:val="10"/>
                <w:sz w:val="24"/>
              </w:rPr>
            </w:pPr>
          </w:p>
          <w:p w:rsidR="00B90C8F" w:rsidRDefault="00B90C8F" w:rsidP="006303C5">
            <w:pPr>
              <w:spacing w:line="240" w:lineRule="auto"/>
              <w:textAlignment w:val="center"/>
              <w:rPr>
                <w:rFonts w:ascii="BIZ UD明朝 Medium" w:eastAsia="BIZ UD明朝 Medium" w:hAnsi="BIZ UD明朝 Medium"/>
                <w:spacing w:val="10"/>
                <w:sz w:val="24"/>
              </w:rPr>
            </w:pPr>
            <w:r>
              <w:rPr>
                <w:rFonts w:ascii="BIZ UD明朝 Medium" w:eastAsia="BIZ UD明朝 Medium" w:hAnsi="BIZ UD明朝 Medium" w:hint="eastAsia"/>
                <w:spacing w:val="10"/>
                <w:sz w:val="24"/>
              </w:rPr>
              <w:t xml:space="preserve">　知多市</w:t>
            </w:r>
          </w:p>
          <w:p w:rsidR="00771D1A" w:rsidRDefault="00771D1A" w:rsidP="00B90C8F">
            <w:pPr>
              <w:spacing w:line="240" w:lineRule="auto"/>
              <w:textAlignment w:val="center"/>
              <w:rPr>
                <w:rFonts w:ascii="BIZ UD明朝 Medium" w:eastAsia="BIZ UD明朝 Medium" w:hAnsi="BIZ UD明朝 Medium"/>
                <w:spacing w:val="10"/>
                <w:sz w:val="24"/>
              </w:rPr>
            </w:pPr>
          </w:p>
          <w:p w:rsidR="006303C5" w:rsidRPr="00485537" w:rsidRDefault="006303C5" w:rsidP="00B90C8F">
            <w:pPr>
              <w:spacing w:line="240" w:lineRule="auto"/>
              <w:textAlignment w:val="center"/>
              <w:rPr>
                <w:rFonts w:ascii="BIZ UD明朝 Medium" w:eastAsia="BIZ UD明朝 Medium" w:hAnsi="BIZ UD明朝 Medium" w:hint="eastAsia"/>
                <w:spacing w:val="10"/>
                <w:sz w:val="24"/>
              </w:rPr>
            </w:pPr>
          </w:p>
        </w:tc>
      </w:tr>
      <w:tr w:rsidR="0050393C" w:rsidRPr="00485537" w:rsidTr="00771D1A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1985" w:type="dxa"/>
            <w:vAlign w:val="center"/>
          </w:tcPr>
          <w:p w:rsidR="0050393C" w:rsidRPr="00485537" w:rsidRDefault="0050393C" w:rsidP="00771D1A">
            <w:pPr>
              <w:spacing w:line="240" w:lineRule="auto"/>
              <w:jc w:val="center"/>
              <w:textAlignment w:val="center"/>
              <w:rPr>
                <w:rFonts w:ascii="BIZ UD明朝 Medium" w:eastAsia="BIZ UD明朝 Medium" w:hAnsi="BIZ UD明朝 Medium" w:hint="eastAsia"/>
                <w:spacing w:val="10"/>
                <w:sz w:val="24"/>
              </w:rPr>
            </w:pPr>
            <w:r w:rsidRPr="00485537">
              <w:rPr>
                <w:rFonts w:ascii="BIZ UD明朝 Medium" w:eastAsia="BIZ UD明朝 Medium" w:hAnsi="BIZ UD明朝 Medium" w:hint="eastAsia"/>
                <w:spacing w:val="10"/>
                <w:sz w:val="24"/>
              </w:rPr>
              <w:t>電話番号</w:t>
            </w:r>
          </w:p>
        </w:tc>
        <w:tc>
          <w:tcPr>
            <w:tcW w:w="6662" w:type="dxa"/>
            <w:vAlign w:val="center"/>
          </w:tcPr>
          <w:p w:rsidR="0050393C" w:rsidRPr="00485537" w:rsidRDefault="0050393C">
            <w:pPr>
              <w:spacing w:line="240" w:lineRule="auto"/>
              <w:jc w:val="center"/>
              <w:textAlignment w:val="center"/>
              <w:rPr>
                <w:rFonts w:ascii="BIZ UD明朝 Medium" w:eastAsia="BIZ UD明朝 Medium" w:hAnsi="BIZ UD明朝 Medium" w:hint="eastAsia"/>
                <w:spacing w:val="10"/>
                <w:sz w:val="24"/>
              </w:rPr>
            </w:pPr>
          </w:p>
        </w:tc>
      </w:tr>
    </w:tbl>
    <w:p w:rsidR="0050393C" w:rsidRPr="00485537" w:rsidRDefault="0050393C">
      <w:pPr>
        <w:spacing w:line="440" w:lineRule="exact"/>
        <w:jc w:val="both"/>
        <w:textAlignment w:val="center"/>
        <w:rPr>
          <w:rFonts w:ascii="BIZ UD明朝 Medium" w:eastAsia="BIZ UD明朝 Medium" w:hAnsi="BIZ UD明朝 Medium" w:hint="eastAsia"/>
          <w:spacing w:val="10"/>
          <w:sz w:val="24"/>
        </w:rPr>
      </w:pPr>
    </w:p>
    <w:p w:rsidR="0050393C" w:rsidRPr="00485537" w:rsidRDefault="0050393C">
      <w:pPr>
        <w:spacing w:line="440" w:lineRule="exact"/>
        <w:jc w:val="both"/>
        <w:textAlignment w:val="center"/>
        <w:rPr>
          <w:rFonts w:ascii="BIZ UD明朝 Medium" w:eastAsia="BIZ UD明朝 Medium" w:hAnsi="BIZ UD明朝 Medium" w:hint="eastAsia"/>
          <w:spacing w:val="10"/>
          <w:sz w:val="24"/>
        </w:rPr>
      </w:pPr>
      <w:r w:rsidRPr="00485537">
        <w:rPr>
          <w:rFonts w:ascii="BIZ UD明朝 Medium" w:eastAsia="BIZ UD明朝 Medium" w:hAnsi="BIZ UD明朝 Medium" w:hint="eastAsia"/>
          <w:spacing w:val="10"/>
          <w:sz w:val="24"/>
        </w:rPr>
        <w:t xml:space="preserve">　　</w:t>
      </w:r>
      <w:r w:rsidR="009C5475">
        <w:rPr>
          <w:rFonts w:ascii="BIZ UD明朝 Medium" w:eastAsia="BIZ UD明朝 Medium" w:hAnsi="BIZ UD明朝 Medium" w:hint="eastAsia"/>
          <w:spacing w:val="10"/>
          <w:sz w:val="24"/>
        </w:rPr>
        <w:t>令和</w:t>
      </w:r>
      <w:r w:rsidR="00251EE9">
        <w:rPr>
          <w:rFonts w:ascii="BIZ UD明朝 Medium" w:eastAsia="BIZ UD明朝 Medium" w:hAnsi="BIZ UD明朝 Medium" w:hint="eastAsia"/>
          <w:spacing w:val="10"/>
          <w:sz w:val="24"/>
        </w:rPr>
        <w:t xml:space="preserve">　</w:t>
      </w:r>
      <w:r w:rsidRPr="00485537">
        <w:rPr>
          <w:rFonts w:ascii="BIZ UD明朝 Medium" w:eastAsia="BIZ UD明朝 Medium" w:hAnsi="BIZ UD明朝 Medium" w:hint="eastAsia"/>
          <w:spacing w:val="10"/>
          <w:sz w:val="24"/>
        </w:rPr>
        <w:t>年</w:t>
      </w:r>
      <w:r w:rsidR="00251EE9">
        <w:rPr>
          <w:rFonts w:ascii="BIZ UD明朝 Medium" w:eastAsia="BIZ UD明朝 Medium" w:hAnsi="BIZ UD明朝 Medium" w:hint="eastAsia"/>
          <w:spacing w:val="10"/>
          <w:sz w:val="24"/>
        </w:rPr>
        <w:t xml:space="preserve">　</w:t>
      </w:r>
      <w:r w:rsidR="003C7CD4">
        <w:rPr>
          <w:rFonts w:ascii="BIZ UD明朝 Medium" w:eastAsia="BIZ UD明朝 Medium" w:hAnsi="BIZ UD明朝 Medium" w:hint="eastAsia"/>
          <w:spacing w:val="10"/>
          <w:sz w:val="24"/>
        </w:rPr>
        <w:t xml:space="preserve">　</w:t>
      </w:r>
      <w:r w:rsidRPr="00485537">
        <w:rPr>
          <w:rFonts w:ascii="BIZ UD明朝 Medium" w:eastAsia="BIZ UD明朝 Medium" w:hAnsi="BIZ UD明朝 Medium" w:hint="eastAsia"/>
          <w:spacing w:val="10"/>
          <w:sz w:val="24"/>
        </w:rPr>
        <w:t>月　　日</w:t>
      </w:r>
    </w:p>
    <w:p w:rsidR="0050393C" w:rsidRPr="00485537" w:rsidRDefault="0050393C">
      <w:pPr>
        <w:spacing w:line="440" w:lineRule="exact"/>
        <w:jc w:val="both"/>
        <w:textAlignment w:val="center"/>
        <w:rPr>
          <w:rFonts w:ascii="BIZ UD明朝 Medium" w:eastAsia="BIZ UD明朝 Medium" w:hAnsi="BIZ UD明朝 Medium" w:hint="eastAsia"/>
          <w:spacing w:val="10"/>
          <w:sz w:val="24"/>
        </w:rPr>
      </w:pPr>
    </w:p>
    <w:p w:rsidR="0050393C" w:rsidRPr="00485537" w:rsidRDefault="0050393C">
      <w:pPr>
        <w:jc w:val="right"/>
        <w:textAlignment w:val="center"/>
        <w:rPr>
          <w:rFonts w:ascii="BIZ UD明朝 Medium" w:eastAsia="BIZ UD明朝 Medium" w:hAnsi="BIZ UD明朝 Medium" w:hint="eastAsia"/>
          <w:spacing w:val="10"/>
          <w:sz w:val="24"/>
        </w:rPr>
      </w:pPr>
      <w:r w:rsidRPr="00485537">
        <w:rPr>
          <w:rFonts w:ascii="BIZ UD明朝 Medium" w:eastAsia="BIZ UD明朝 Medium" w:hAnsi="BIZ UD明朝 Medium" w:hint="eastAsia"/>
          <w:spacing w:val="10"/>
          <w:sz w:val="24"/>
        </w:rPr>
        <w:t xml:space="preserve">推薦者　　　　　　　　　　　コミュニティ　　</w:t>
      </w:r>
    </w:p>
    <w:p w:rsidR="0050393C" w:rsidRPr="00485537" w:rsidRDefault="00771D1A">
      <w:pPr>
        <w:jc w:val="right"/>
        <w:textAlignment w:val="center"/>
        <w:rPr>
          <w:rFonts w:ascii="BIZ UD明朝 Medium" w:eastAsia="BIZ UD明朝 Medium" w:hAnsi="BIZ UD明朝 Medium" w:hint="eastAsia"/>
          <w:spacing w:val="10"/>
          <w:sz w:val="24"/>
        </w:rPr>
      </w:pPr>
      <w:r>
        <w:rPr>
          <w:rFonts w:ascii="BIZ UD明朝 Medium" w:eastAsia="BIZ UD明朝 Medium" w:hAnsi="BIZ UD明朝 Medium" w:hint="eastAsia"/>
          <w:spacing w:val="10"/>
          <w:sz w:val="24"/>
        </w:rPr>
        <w:t xml:space="preserve">会長　　　　</w:t>
      </w:r>
      <w:r w:rsidR="0050393C" w:rsidRPr="00485537">
        <w:rPr>
          <w:rFonts w:ascii="BIZ UD明朝 Medium" w:eastAsia="BIZ UD明朝 Medium" w:hAnsi="BIZ UD明朝 Medium" w:hint="eastAsia"/>
          <w:spacing w:val="10"/>
          <w:sz w:val="24"/>
        </w:rPr>
        <w:t xml:space="preserve">　　　　　　　　　　　</w:t>
      </w:r>
    </w:p>
    <w:p w:rsidR="0050393C" w:rsidRPr="00485537" w:rsidRDefault="0050393C">
      <w:pPr>
        <w:jc w:val="both"/>
        <w:textAlignment w:val="center"/>
        <w:rPr>
          <w:rFonts w:ascii="BIZ UD明朝 Medium" w:eastAsia="BIZ UD明朝 Medium" w:hAnsi="BIZ UD明朝 Medium" w:hint="eastAsia"/>
          <w:spacing w:val="10"/>
          <w:sz w:val="24"/>
        </w:rPr>
      </w:pPr>
    </w:p>
    <w:p w:rsidR="0050393C" w:rsidRPr="00485537" w:rsidRDefault="0050393C">
      <w:pPr>
        <w:jc w:val="both"/>
        <w:textAlignment w:val="center"/>
        <w:rPr>
          <w:rFonts w:ascii="BIZ UD明朝 Medium" w:eastAsia="BIZ UD明朝 Medium" w:hAnsi="BIZ UD明朝 Medium"/>
          <w:spacing w:val="10"/>
          <w:sz w:val="24"/>
        </w:rPr>
      </w:pPr>
      <w:r w:rsidRPr="00485537">
        <w:rPr>
          <w:rFonts w:ascii="BIZ UD明朝 Medium" w:eastAsia="BIZ UD明朝 Medium" w:hAnsi="BIZ UD明朝 Medium" w:hint="eastAsia"/>
          <w:spacing w:val="10"/>
          <w:sz w:val="24"/>
        </w:rPr>
        <w:t xml:space="preserve">　知多市選挙管理委員会委員長　様</w:t>
      </w:r>
    </w:p>
    <w:p w:rsidR="0050393C" w:rsidRPr="00485537" w:rsidRDefault="00485537" w:rsidP="00485537">
      <w:pPr>
        <w:jc w:val="both"/>
        <w:textAlignment w:val="center"/>
        <w:rPr>
          <w:rFonts w:ascii="BIZ UD明朝 Medium" w:eastAsia="BIZ UD明朝 Medium" w:hAnsi="BIZ UD明朝 Medium"/>
          <w:spacing w:val="10"/>
          <w:sz w:val="24"/>
        </w:rPr>
      </w:pPr>
      <w:r w:rsidRPr="00485537">
        <w:rPr>
          <w:rFonts w:ascii="BIZ UD明朝 Medium" w:eastAsia="BIZ UD明朝 Medium" w:hAnsi="BIZ UD明朝 Medium"/>
          <w:spacing w:val="10"/>
          <w:sz w:val="24"/>
        </w:rPr>
        <w:t xml:space="preserve"> </w:t>
      </w:r>
    </w:p>
    <w:p w:rsidR="0039343F" w:rsidRPr="00B845DB" w:rsidRDefault="0039343F" w:rsidP="00251EE9">
      <w:pPr>
        <w:pStyle w:val="a5"/>
        <w:spacing w:before="120" w:after="240"/>
        <w:ind w:right="79"/>
        <w:rPr>
          <w:rFonts w:ascii="BIZ UD明朝 Medium" w:eastAsia="BIZ UD明朝 Medium" w:hAnsi="BIZ UD明朝 Medium" w:hint="eastAsia"/>
        </w:rPr>
      </w:pPr>
    </w:p>
    <w:sectPr w:rsidR="0039343F" w:rsidRPr="00B845DB">
      <w:footerReference w:type="default" r:id="rId7"/>
      <w:pgSz w:w="11918" w:h="16868" w:code="9"/>
      <w:pgMar w:top="1202" w:right="1287" w:bottom="1701" w:left="1622" w:header="822" w:footer="981" w:gutter="0"/>
      <w:paperSrc w:first="7" w:other="7"/>
      <w:pgNumType w:fmt="decimalFullWidt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6730" w:rsidRDefault="00F66730">
      <w:pPr>
        <w:spacing w:line="240" w:lineRule="auto"/>
      </w:pPr>
      <w:r>
        <w:separator/>
      </w:r>
    </w:p>
  </w:endnote>
  <w:endnote w:type="continuationSeparator" w:id="0">
    <w:p w:rsidR="00F66730" w:rsidRDefault="00F667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明朝（ＤＯＳ互換）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C0C" w:rsidRDefault="00500C0C">
    <w:pPr>
      <w:pStyle w:val="a4"/>
      <w:tabs>
        <w:tab w:val="clear" w:pos="4252"/>
        <w:tab w:val="clear" w:pos="8504"/>
        <w:tab w:val="center" w:pos="4320"/>
        <w:tab w:val="right" w:pos="8559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6730" w:rsidRDefault="00F66730">
      <w:pPr>
        <w:spacing w:line="240" w:lineRule="auto"/>
      </w:pPr>
      <w:r>
        <w:separator/>
      </w:r>
    </w:p>
  </w:footnote>
  <w:footnote w:type="continuationSeparator" w:id="0">
    <w:p w:rsidR="00F66730" w:rsidRDefault="00F667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activeWritingStyle w:appName="MSWord" w:lang="ja-JP" w:vendorID="64" w:dllVersion="131078" w:nlCheck="1" w:checkStyle="1"/>
  <w:activeWritingStyle w:appName="MSWord" w:lang="ja-JP" w:vendorID="64" w:dllVersion="131077" w:nlCheck="1" w:checkStyle="1"/>
  <w:activeWritingStyle w:appName="MSWord" w:lang="en-US" w:vendorID="64" w:dllVersion="131078" w:nlCheck="1" w:checkStyle="1"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20"/>
  <w:drawingGridVerticalSpacing w:val="240"/>
  <w:displayVerticalDrawingGridEvery w:val="2"/>
  <w:noPunctuationKerning/>
  <w:characterSpacingControl w:val="doNotCompress"/>
  <w:strictFirstAndLastChars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91.03 pt,6 pt"/>
    <w:docVar w:name="AutoMarginAdjustment3" w:val="83.81 pt,-1.21 pt"/>
    <w:docVar w:name="CharSpaceMode" w:val="0"/>
    <w:docVar w:name="HeaderDateTimeMode" w:val="0"/>
    <w:docVar w:name="HeaderDateTimeOpt" w:val="0"/>
    <w:docVar w:name="HeaderDocInfoMode" w:val="0"/>
    <w:docVar w:name="HeaderDocInfoOpt" w:val="0"/>
    <w:docVar w:name="HeaderPageNumberMode" w:val="21"/>
    <w:docVar w:name="OverlayMode" w:val="0"/>
    <w:docVar w:name="PageNUp" w:val="1"/>
  </w:docVars>
  <w:rsids>
    <w:rsidRoot w:val="00F771F0"/>
    <w:rsid w:val="00011BA8"/>
    <w:rsid w:val="000153FE"/>
    <w:rsid w:val="00035303"/>
    <w:rsid w:val="000553E4"/>
    <w:rsid w:val="00076D6D"/>
    <w:rsid w:val="00080654"/>
    <w:rsid w:val="000A44C3"/>
    <w:rsid w:val="000A60CD"/>
    <w:rsid w:val="000B6E7E"/>
    <w:rsid w:val="000C5375"/>
    <w:rsid w:val="000C7474"/>
    <w:rsid w:val="000E0ACC"/>
    <w:rsid w:val="000E3B71"/>
    <w:rsid w:val="00107AA0"/>
    <w:rsid w:val="00110461"/>
    <w:rsid w:val="0011393B"/>
    <w:rsid w:val="00114271"/>
    <w:rsid w:val="001147C9"/>
    <w:rsid w:val="001170A9"/>
    <w:rsid w:val="00120A35"/>
    <w:rsid w:val="0013503A"/>
    <w:rsid w:val="00135C59"/>
    <w:rsid w:val="00143B73"/>
    <w:rsid w:val="00152237"/>
    <w:rsid w:val="001630CF"/>
    <w:rsid w:val="0017025A"/>
    <w:rsid w:val="001801EB"/>
    <w:rsid w:val="00192400"/>
    <w:rsid w:val="001A30BA"/>
    <w:rsid w:val="001A45AE"/>
    <w:rsid w:val="001B1981"/>
    <w:rsid w:val="001C224B"/>
    <w:rsid w:val="001D3530"/>
    <w:rsid w:val="001D48D9"/>
    <w:rsid w:val="001E0010"/>
    <w:rsid w:val="001E010F"/>
    <w:rsid w:val="001E21C7"/>
    <w:rsid w:val="001E2215"/>
    <w:rsid w:val="001F1DEC"/>
    <w:rsid w:val="001F3F3A"/>
    <w:rsid w:val="002074CA"/>
    <w:rsid w:val="002136F7"/>
    <w:rsid w:val="002255A4"/>
    <w:rsid w:val="00251EE9"/>
    <w:rsid w:val="00257152"/>
    <w:rsid w:val="00274750"/>
    <w:rsid w:val="00276186"/>
    <w:rsid w:val="00276700"/>
    <w:rsid w:val="0027678A"/>
    <w:rsid w:val="00277575"/>
    <w:rsid w:val="00281E33"/>
    <w:rsid w:val="002872D8"/>
    <w:rsid w:val="00296E27"/>
    <w:rsid w:val="002A0731"/>
    <w:rsid w:val="002A2CFB"/>
    <w:rsid w:val="002B0AF1"/>
    <w:rsid w:val="002C2B06"/>
    <w:rsid w:val="002C3AE9"/>
    <w:rsid w:val="002D17FA"/>
    <w:rsid w:val="002D2F40"/>
    <w:rsid w:val="002D7728"/>
    <w:rsid w:val="002E42A6"/>
    <w:rsid w:val="0030764A"/>
    <w:rsid w:val="00310852"/>
    <w:rsid w:val="003224CF"/>
    <w:rsid w:val="00324E11"/>
    <w:rsid w:val="0034427D"/>
    <w:rsid w:val="003501FE"/>
    <w:rsid w:val="003610E0"/>
    <w:rsid w:val="00361C0A"/>
    <w:rsid w:val="00362A41"/>
    <w:rsid w:val="00363CFA"/>
    <w:rsid w:val="00380317"/>
    <w:rsid w:val="0039001C"/>
    <w:rsid w:val="0039288C"/>
    <w:rsid w:val="0039343F"/>
    <w:rsid w:val="003B1BCD"/>
    <w:rsid w:val="003C7CD4"/>
    <w:rsid w:val="003D123D"/>
    <w:rsid w:val="003F7B25"/>
    <w:rsid w:val="00422BE2"/>
    <w:rsid w:val="00423B89"/>
    <w:rsid w:val="00445973"/>
    <w:rsid w:val="00455E16"/>
    <w:rsid w:val="00456777"/>
    <w:rsid w:val="0046354A"/>
    <w:rsid w:val="0047001A"/>
    <w:rsid w:val="00480A96"/>
    <w:rsid w:val="00482FEF"/>
    <w:rsid w:val="0048343E"/>
    <w:rsid w:val="00485537"/>
    <w:rsid w:val="00490D8F"/>
    <w:rsid w:val="004C4EC8"/>
    <w:rsid w:val="004C7FB0"/>
    <w:rsid w:val="004F3E0D"/>
    <w:rsid w:val="00500C0C"/>
    <w:rsid w:val="00502BF6"/>
    <w:rsid w:val="0050393C"/>
    <w:rsid w:val="00513009"/>
    <w:rsid w:val="00517C66"/>
    <w:rsid w:val="00522734"/>
    <w:rsid w:val="00534754"/>
    <w:rsid w:val="0055639B"/>
    <w:rsid w:val="00563BB7"/>
    <w:rsid w:val="00586570"/>
    <w:rsid w:val="00587232"/>
    <w:rsid w:val="005A210E"/>
    <w:rsid w:val="005C2E7C"/>
    <w:rsid w:val="005D5707"/>
    <w:rsid w:val="005F0DB0"/>
    <w:rsid w:val="005F5854"/>
    <w:rsid w:val="006037AA"/>
    <w:rsid w:val="00611110"/>
    <w:rsid w:val="006214FD"/>
    <w:rsid w:val="00623916"/>
    <w:rsid w:val="00626EAE"/>
    <w:rsid w:val="006303C5"/>
    <w:rsid w:val="00641863"/>
    <w:rsid w:val="006434AD"/>
    <w:rsid w:val="00650EF7"/>
    <w:rsid w:val="00653098"/>
    <w:rsid w:val="00653D5A"/>
    <w:rsid w:val="00654323"/>
    <w:rsid w:val="00655E02"/>
    <w:rsid w:val="006606BB"/>
    <w:rsid w:val="006660FE"/>
    <w:rsid w:val="00674F55"/>
    <w:rsid w:val="0068124C"/>
    <w:rsid w:val="006868F1"/>
    <w:rsid w:val="006A27E5"/>
    <w:rsid w:val="006C3303"/>
    <w:rsid w:val="006E3143"/>
    <w:rsid w:val="00715B73"/>
    <w:rsid w:val="007342F3"/>
    <w:rsid w:val="00766903"/>
    <w:rsid w:val="00771D1A"/>
    <w:rsid w:val="00775082"/>
    <w:rsid w:val="00775653"/>
    <w:rsid w:val="00780D4E"/>
    <w:rsid w:val="00781AAF"/>
    <w:rsid w:val="00794703"/>
    <w:rsid w:val="00795D1C"/>
    <w:rsid w:val="007A58CE"/>
    <w:rsid w:val="007B0855"/>
    <w:rsid w:val="007B24CB"/>
    <w:rsid w:val="007C1CBE"/>
    <w:rsid w:val="007D1E03"/>
    <w:rsid w:val="007E52CC"/>
    <w:rsid w:val="007F49DD"/>
    <w:rsid w:val="00802639"/>
    <w:rsid w:val="00807D7E"/>
    <w:rsid w:val="00820DB9"/>
    <w:rsid w:val="008213E2"/>
    <w:rsid w:val="00830A48"/>
    <w:rsid w:val="00841EE4"/>
    <w:rsid w:val="008423A1"/>
    <w:rsid w:val="008667CF"/>
    <w:rsid w:val="008844DA"/>
    <w:rsid w:val="00893D78"/>
    <w:rsid w:val="008A2DF6"/>
    <w:rsid w:val="008A4965"/>
    <w:rsid w:val="008B6E87"/>
    <w:rsid w:val="008C3E9C"/>
    <w:rsid w:val="008C7930"/>
    <w:rsid w:val="008D0602"/>
    <w:rsid w:val="00924B8C"/>
    <w:rsid w:val="00943B0D"/>
    <w:rsid w:val="00950DA2"/>
    <w:rsid w:val="00975FE0"/>
    <w:rsid w:val="0099162C"/>
    <w:rsid w:val="009924E5"/>
    <w:rsid w:val="00997453"/>
    <w:rsid w:val="009C0EC3"/>
    <w:rsid w:val="009C1A04"/>
    <w:rsid w:val="009C5475"/>
    <w:rsid w:val="009D1179"/>
    <w:rsid w:val="009D3FC2"/>
    <w:rsid w:val="009E06F3"/>
    <w:rsid w:val="009E0899"/>
    <w:rsid w:val="009E524A"/>
    <w:rsid w:val="009E588C"/>
    <w:rsid w:val="009E5AE2"/>
    <w:rsid w:val="009F7E4D"/>
    <w:rsid w:val="00A11CC9"/>
    <w:rsid w:val="00A2190E"/>
    <w:rsid w:val="00A33E6B"/>
    <w:rsid w:val="00A4053A"/>
    <w:rsid w:val="00A46531"/>
    <w:rsid w:val="00A6546D"/>
    <w:rsid w:val="00A72AEB"/>
    <w:rsid w:val="00A7795D"/>
    <w:rsid w:val="00A946BF"/>
    <w:rsid w:val="00AA50E7"/>
    <w:rsid w:val="00AA5240"/>
    <w:rsid w:val="00AB71F6"/>
    <w:rsid w:val="00AC1D39"/>
    <w:rsid w:val="00AF1E96"/>
    <w:rsid w:val="00AF32E5"/>
    <w:rsid w:val="00B117A4"/>
    <w:rsid w:val="00B206A3"/>
    <w:rsid w:val="00B226F4"/>
    <w:rsid w:val="00B261C8"/>
    <w:rsid w:val="00B27FFA"/>
    <w:rsid w:val="00B44D0A"/>
    <w:rsid w:val="00B4743B"/>
    <w:rsid w:val="00B65D9E"/>
    <w:rsid w:val="00B662DB"/>
    <w:rsid w:val="00B767C8"/>
    <w:rsid w:val="00B845DB"/>
    <w:rsid w:val="00B90C8F"/>
    <w:rsid w:val="00B911E5"/>
    <w:rsid w:val="00B92816"/>
    <w:rsid w:val="00BA78C4"/>
    <w:rsid w:val="00BB35F8"/>
    <w:rsid w:val="00BB70ED"/>
    <w:rsid w:val="00BC5E75"/>
    <w:rsid w:val="00BD5B9B"/>
    <w:rsid w:val="00BE3ACC"/>
    <w:rsid w:val="00BE5AEB"/>
    <w:rsid w:val="00BF65C0"/>
    <w:rsid w:val="00C078F4"/>
    <w:rsid w:val="00C158C2"/>
    <w:rsid w:val="00C32C71"/>
    <w:rsid w:val="00C35315"/>
    <w:rsid w:val="00C35B67"/>
    <w:rsid w:val="00C41112"/>
    <w:rsid w:val="00C42233"/>
    <w:rsid w:val="00C429AD"/>
    <w:rsid w:val="00C50259"/>
    <w:rsid w:val="00C639FB"/>
    <w:rsid w:val="00C667A1"/>
    <w:rsid w:val="00C81C3C"/>
    <w:rsid w:val="00C851D2"/>
    <w:rsid w:val="00C860DC"/>
    <w:rsid w:val="00C91625"/>
    <w:rsid w:val="00C93902"/>
    <w:rsid w:val="00CA6355"/>
    <w:rsid w:val="00CA7EAA"/>
    <w:rsid w:val="00CC485A"/>
    <w:rsid w:val="00CD58D7"/>
    <w:rsid w:val="00CF5B2B"/>
    <w:rsid w:val="00CF735F"/>
    <w:rsid w:val="00D114F6"/>
    <w:rsid w:val="00D12804"/>
    <w:rsid w:val="00D247C2"/>
    <w:rsid w:val="00D33829"/>
    <w:rsid w:val="00D3462F"/>
    <w:rsid w:val="00D34D94"/>
    <w:rsid w:val="00D44A07"/>
    <w:rsid w:val="00D47B58"/>
    <w:rsid w:val="00D55C39"/>
    <w:rsid w:val="00D603F6"/>
    <w:rsid w:val="00D6754C"/>
    <w:rsid w:val="00D7383E"/>
    <w:rsid w:val="00D73BFE"/>
    <w:rsid w:val="00D77C1A"/>
    <w:rsid w:val="00D9202F"/>
    <w:rsid w:val="00DA605C"/>
    <w:rsid w:val="00DC5A47"/>
    <w:rsid w:val="00DD04FB"/>
    <w:rsid w:val="00DE23FC"/>
    <w:rsid w:val="00DE5A61"/>
    <w:rsid w:val="00DE69E1"/>
    <w:rsid w:val="00DE6C5C"/>
    <w:rsid w:val="00DE73E5"/>
    <w:rsid w:val="00DF64F1"/>
    <w:rsid w:val="00E163AD"/>
    <w:rsid w:val="00E21025"/>
    <w:rsid w:val="00E57174"/>
    <w:rsid w:val="00E80F15"/>
    <w:rsid w:val="00E9614D"/>
    <w:rsid w:val="00EA15B2"/>
    <w:rsid w:val="00EA275C"/>
    <w:rsid w:val="00EA3E46"/>
    <w:rsid w:val="00EA5122"/>
    <w:rsid w:val="00EA7962"/>
    <w:rsid w:val="00EB5903"/>
    <w:rsid w:val="00EC26AF"/>
    <w:rsid w:val="00ED5CF9"/>
    <w:rsid w:val="00ED6715"/>
    <w:rsid w:val="00EE34F0"/>
    <w:rsid w:val="00EE47FE"/>
    <w:rsid w:val="00EE50E6"/>
    <w:rsid w:val="00F00E2A"/>
    <w:rsid w:val="00F0488D"/>
    <w:rsid w:val="00F06BCA"/>
    <w:rsid w:val="00F10217"/>
    <w:rsid w:val="00F178A8"/>
    <w:rsid w:val="00F20D3E"/>
    <w:rsid w:val="00F3610A"/>
    <w:rsid w:val="00F36A73"/>
    <w:rsid w:val="00F54CD4"/>
    <w:rsid w:val="00F66730"/>
    <w:rsid w:val="00F67370"/>
    <w:rsid w:val="00F771F0"/>
    <w:rsid w:val="00F83ED2"/>
    <w:rsid w:val="00F945D4"/>
    <w:rsid w:val="00F96E6B"/>
    <w:rsid w:val="00F97D90"/>
    <w:rsid w:val="00FA7294"/>
    <w:rsid w:val="00FB151F"/>
    <w:rsid w:val="00FB3CE1"/>
    <w:rsid w:val="00FC4C41"/>
    <w:rsid w:val="00FD2DBE"/>
    <w:rsid w:val="00FD32DA"/>
    <w:rsid w:val="00FF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82D67F-CF31-4C5B-91E5-1F684593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明朝（ＤＯＳ互換）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480" w:lineRule="exact"/>
      <w:textAlignment w:val="baseline"/>
    </w:pPr>
    <w:rPr>
      <w:rFonts w:ascii="ＭＳ 明朝" w:eastAsia="ＭＳ 明朝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4">
    <w:name w:val="footer"/>
    <w:basedOn w:val="a"/>
    <w:pPr>
      <w:tabs>
        <w:tab w:val="center" w:pos="4252"/>
        <w:tab w:val="right" w:pos="8504"/>
      </w:tabs>
      <w:spacing w:line="360" w:lineRule="auto"/>
    </w:pPr>
    <w:rPr>
      <w:sz w:val="18"/>
    </w:rPr>
  </w:style>
  <w:style w:type="paragraph" w:styleId="a5">
    <w:name w:val="Body Text"/>
    <w:basedOn w:val="a"/>
    <w:pPr>
      <w:ind w:right="-61"/>
    </w:pPr>
    <w:rPr>
      <w:spacing w:val="10"/>
    </w:rPr>
  </w:style>
  <w:style w:type="paragraph" w:styleId="a6">
    <w:name w:val="Date"/>
    <w:basedOn w:val="a"/>
    <w:next w:val="a"/>
    <w:pPr>
      <w:jc w:val="both"/>
    </w:pPr>
    <w:rPr>
      <w:spacing w:val="10"/>
    </w:rPr>
  </w:style>
  <w:style w:type="paragraph" w:styleId="a7">
    <w:name w:val="Note Heading"/>
    <w:basedOn w:val="a"/>
    <w:next w:val="a"/>
    <w:pPr>
      <w:jc w:val="center"/>
    </w:pPr>
    <w:rPr>
      <w:spacing w:val="10"/>
    </w:rPr>
  </w:style>
  <w:style w:type="paragraph" w:styleId="a8">
    <w:name w:val="Closing"/>
    <w:basedOn w:val="a"/>
    <w:next w:val="a"/>
    <w:pPr>
      <w:jc w:val="right"/>
    </w:pPr>
    <w:rPr>
      <w:spacing w:val="10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530DB-ECCB-42E4-B061-1674DA08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書（議案書式）</vt:lpstr>
      <vt:lpstr>公文書（議案書式）</vt:lpstr>
    </vt:vector>
  </TitlesOfParts>
  <Company> 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書（議案書式）</dc:title>
  <dc:subject/>
  <dc:creator>企画情報課</dc:creator>
  <cp:keywords/>
  <cp:lastModifiedBy>知多市</cp:lastModifiedBy>
  <cp:revision>2</cp:revision>
  <cp:lastPrinted>2023-05-16T02:22:00Z</cp:lastPrinted>
  <dcterms:created xsi:type="dcterms:W3CDTF">2023-10-12T01:15:00Z</dcterms:created>
  <dcterms:modified xsi:type="dcterms:W3CDTF">2023-10-12T01:15:00Z</dcterms:modified>
</cp:coreProperties>
</file>